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DD486" w14:textId="77777777" w:rsidR="00543EEF" w:rsidRPr="00773937" w:rsidRDefault="00543EEF" w:rsidP="00543EEF">
      <w:pPr>
        <w:pStyle w:val="NoSpacing"/>
        <w:jc w:val="center"/>
        <w:rPr>
          <w:rFonts w:ascii="Times New Roman" w:hAnsi="Times New Roman" w:cs="Times New Roman"/>
          <w:b/>
        </w:rPr>
      </w:pPr>
      <w:r w:rsidRPr="00773937">
        <w:rPr>
          <w:rFonts w:ascii="Times New Roman" w:hAnsi="Times New Roman" w:cs="Times New Roman"/>
          <w:b/>
        </w:rPr>
        <w:t>Town of Aquinnah</w:t>
      </w:r>
    </w:p>
    <w:p w14:paraId="5FBED213" w14:textId="5E8188AF" w:rsidR="00543EEF" w:rsidRPr="00773937" w:rsidRDefault="00543EEF" w:rsidP="00543EEF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773937">
        <w:rPr>
          <w:rFonts w:ascii="Times New Roman" w:hAnsi="Times New Roman" w:cs="Times New Roman"/>
          <w:b/>
          <w:u w:val="single"/>
        </w:rPr>
        <w:t>Finance Committee Meeting / Proposed FY</w:t>
      </w:r>
      <w:r w:rsidR="00A413F7">
        <w:rPr>
          <w:rFonts w:ascii="Times New Roman" w:hAnsi="Times New Roman" w:cs="Times New Roman"/>
          <w:b/>
          <w:u w:val="single"/>
        </w:rPr>
        <w:t>’</w:t>
      </w:r>
      <w:r w:rsidRPr="00773937">
        <w:rPr>
          <w:rFonts w:ascii="Times New Roman" w:hAnsi="Times New Roman" w:cs="Times New Roman"/>
          <w:b/>
          <w:u w:val="single"/>
        </w:rPr>
        <w:t>2</w:t>
      </w:r>
      <w:r w:rsidR="00A413F7">
        <w:rPr>
          <w:rFonts w:ascii="Times New Roman" w:hAnsi="Times New Roman" w:cs="Times New Roman"/>
          <w:b/>
          <w:u w:val="single"/>
        </w:rPr>
        <w:t>1</w:t>
      </w:r>
      <w:r w:rsidRPr="00773937">
        <w:rPr>
          <w:rFonts w:ascii="Times New Roman" w:hAnsi="Times New Roman" w:cs="Times New Roman"/>
          <w:b/>
          <w:u w:val="single"/>
        </w:rPr>
        <w:t xml:space="preserve"> Budget Review Schedule</w:t>
      </w:r>
    </w:p>
    <w:p w14:paraId="368E01FD" w14:textId="77777777" w:rsidR="00543EEF" w:rsidRPr="00773937" w:rsidRDefault="00543EEF" w:rsidP="00543EEF">
      <w:pPr>
        <w:pStyle w:val="NoSpacing"/>
        <w:jc w:val="center"/>
        <w:rPr>
          <w:rFonts w:ascii="Times New Roman" w:hAnsi="Times New Roman" w:cs="Times New Roman"/>
          <w:b/>
        </w:rPr>
      </w:pPr>
      <w:r w:rsidRPr="00773937">
        <w:rPr>
          <w:rFonts w:ascii="Times New Roman" w:hAnsi="Times New Roman" w:cs="Times New Roman"/>
          <w:b/>
        </w:rPr>
        <w:t>*detailed schedule for Finance Committee members – subject to change based on availability of attendees*</w:t>
      </w:r>
    </w:p>
    <w:p w14:paraId="00EF0DA6" w14:textId="238F5324" w:rsidR="00543EEF" w:rsidRPr="00773937" w:rsidRDefault="00543EEF" w:rsidP="00543EEF">
      <w:pPr>
        <w:pStyle w:val="NoSpacing"/>
        <w:jc w:val="center"/>
        <w:rPr>
          <w:rFonts w:ascii="Times New Roman" w:hAnsi="Times New Roman" w:cs="Times New Roman"/>
        </w:rPr>
      </w:pPr>
      <w:r w:rsidRPr="00773937">
        <w:rPr>
          <w:rFonts w:ascii="Times New Roman" w:hAnsi="Times New Roman" w:cs="Times New Roman"/>
        </w:rPr>
        <w:t xml:space="preserve">As of </w:t>
      </w:r>
      <w:r>
        <w:rPr>
          <w:rFonts w:ascii="Times New Roman" w:hAnsi="Times New Roman" w:cs="Times New Roman"/>
        </w:rPr>
        <w:t>February 2</w:t>
      </w:r>
      <w:r w:rsidR="006329C3">
        <w:rPr>
          <w:rFonts w:ascii="Times New Roman" w:hAnsi="Times New Roman" w:cs="Times New Roman"/>
        </w:rPr>
        <w:t>5</w:t>
      </w:r>
      <w:bookmarkStart w:id="0" w:name="_GoBack"/>
      <w:bookmarkEnd w:id="0"/>
      <w:r w:rsidRPr="00543EE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</w:t>
      </w:r>
      <w:r w:rsidRPr="0077393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</w:p>
    <w:p w14:paraId="06AD79F8" w14:textId="6740121B" w:rsidR="00543EEF" w:rsidRPr="00773937" w:rsidRDefault="00543EEF" w:rsidP="00543EEF">
      <w:pPr>
        <w:pStyle w:val="NoSpacing"/>
        <w:rPr>
          <w:rFonts w:ascii="Times New Roman" w:hAnsi="Times New Roman" w:cs="Times New Roman"/>
          <w:i/>
        </w:rPr>
      </w:pPr>
      <w:r w:rsidRPr="00773937">
        <w:rPr>
          <w:rFonts w:ascii="Times New Roman" w:hAnsi="Times New Roman" w:cs="Times New Roman"/>
          <w:i/>
        </w:rPr>
        <w:t>FINANCE COMMITTEE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BOARD OF SELECTMEN</w:t>
      </w:r>
    </w:p>
    <w:p w14:paraId="482CE1DB" w14:textId="636FA796" w:rsidR="00543EEF" w:rsidRPr="00773937" w:rsidRDefault="00543EEF" w:rsidP="00543EEF">
      <w:pPr>
        <w:pStyle w:val="NoSpacing"/>
        <w:rPr>
          <w:rFonts w:ascii="Times New Roman" w:hAnsi="Times New Roman" w:cs="Times New Roman"/>
        </w:rPr>
      </w:pPr>
      <w:r w:rsidRPr="00773937">
        <w:rPr>
          <w:rFonts w:ascii="Times New Roman" w:hAnsi="Times New Roman" w:cs="Times New Roman"/>
        </w:rPr>
        <w:t xml:space="preserve">Allen Rugg, Chai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lie Vanderhoop, Chair</w:t>
      </w:r>
    </w:p>
    <w:p w14:paraId="7CE16253" w14:textId="02FAD83F" w:rsidR="00543EEF" w:rsidRPr="00773937" w:rsidRDefault="00543EEF" w:rsidP="00543EEF">
      <w:pPr>
        <w:pStyle w:val="NoSpacing"/>
        <w:rPr>
          <w:rFonts w:ascii="Times New Roman" w:hAnsi="Times New Roman" w:cs="Times New Roman"/>
        </w:rPr>
      </w:pPr>
      <w:r w:rsidRPr="00773937">
        <w:rPr>
          <w:rFonts w:ascii="Times New Roman" w:hAnsi="Times New Roman" w:cs="Times New Roman"/>
        </w:rPr>
        <w:t>Mark Fo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im Newman</w:t>
      </w:r>
    </w:p>
    <w:p w14:paraId="1B636923" w14:textId="0A8A9ECD" w:rsidR="00AC1D08" w:rsidRPr="00543EEF" w:rsidRDefault="00543EEF" w:rsidP="00543EEF">
      <w:pPr>
        <w:rPr>
          <w:rFonts w:ascii="Times New Roman" w:hAnsi="Times New Roman" w:cs="Times New Roman"/>
          <w:sz w:val="28"/>
          <w:u w:val="single"/>
        </w:rPr>
      </w:pPr>
      <w:r w:rsidRPr="00773937">
        <w:rPr>
          <w:rFonts w:ascii="Times New Roman" w:hAnsi="Times New Roman" w:cs="Times New Roman"/>
        </w:rPr>
        <w:t xml:space="preserve">Tom Murphe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ary Hal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B35DBBF" w14:textId="423A1AA4" w:rsidR="00543EEF" w:rsidRDefault="00543EE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onday</w:t>
      </w:r>
      <w:r w:rsidRPr="00773937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  <w:u w:val="single"/>
        </w:rPr>
        <w:t xml:space="preserve"> March 2</w:t>
      </w:r>
      <w:r w:rsidRPr="00773937">
        <w:rPr>
          <w:rFonts w:ascii="Times New Roman" w:hAnsi="Times New Roman" w:cs="Times New Roman"/>
          <w:u w:val="single"/>
        </w:rPr>
        <w:t>, 20</w:t>
      </w:r>
      <w:r>
        <w:rPr>
          <w:rFonts w:ascii="Times New Roman" w:hAnsi="Times New Roman" w:cs="Times New Roman"/>
          <w:u w:val="single"/>
        </w:rPr>
        <w:t>20</w:t>
      </w:r>
      <w:r w:rsidRPr="00773937">
        <w:rPr>
          <w:rFonts w:ascii="Times New Roman" w:hAnsi="Times New Roman" w:cs="Times New Roman"/>
          <w:u w:val="single"/>
        </w:rPr>
        <w:tab/>
      </w:r>
      <w:r w:rsidRPr="00773937">
        <w:rPr>
          <w:rFonts w:ascii="Times New Roman" w:hAnsi="Times New Roman" w:cs="Times New Roman"/>
          <w:u w:val="single"/>
        </w:rPr>
        <w:tab/>
        <w:t xml:space="preserve">9:30 AM Start Time </w:t>
      </w:r>
    </w:p>
    <w:p w14:paraId="4DBFDF8E" w14:textId="77777777" w:rsidR="00543EEF" w:rsidRPr="00FB573F" w:rsidRDefault="00543EEF" w:rsidP="00543EEF">
      <w:pPr>
        <w:pStyle w:val="NoSpacing"/>
        <w:ind w:left="2880"/>
        <w:rPr>
          <w:rFonts w:ascii="Times New Roman" w:hAnsi="Times New Roman" w:cs="Times New Roman"/>
          <w:b/>
        </w:rPr>
      </w:pPr>
      <w:r w:rsidRPr="00773937">
        <w:rPr>
          <w:rFonts w:ascii="Times New Roman" w:hAnsi="Times New Roman" w:cs="Times New Roman"/>
          <w:b/>
        </w:rPr>
        <w:t>*Combined Finance Committee and Board of Selectmen Meeting*</w:t>
      </w:r>
    </w:p>
    <w:p w14:paraId="54F02DA4" w14:textId="77777777" w:rsidR="00543EEF" w:rsidRPr="00773937" w:rsidRDefault="00543EEF" w:rsidP="00543EE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73937">
        <w:rPr>
          <w:rFonts w:ascii="Times New Roman" w:hAnsi="Times New Roman" w:cs="Times New Roman"/>
        </w:rPr>
        <w:t>Minutes</w:t>
      </w:r>
    </w:p>
    <w:p w14:paraId="4A1CCBB6" w14:textId="5591F33E" w:rsidR="00543EEF" w:rsidRDefault="00543EEF" w:rsidP="00C532B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73937">
        <w:rPr>
          <w:rFonts w:ascii="Times New Roman" w:hAnsi="Times New Roman" w:cs="Times New Roman"/>
        </w:rPr>
        <w:t>Review Town Department proposed budgets</w:t>
      </w:r>
    </w:p>
    <w:p w14:paraId="5B2D7DDE" w14:textId="77777777" w:rsidR="00C532B7" w:rsidRPr="00C532B7" w:rsidRDefault="00C532B7" w:rsidP="00C532B7">
      <w:pPr>
        <w:pStyle w:val="NoSpacing"/>
        <w:ind w:left="3240"/>
        <w:rPr>
          <w:rFonts w:ascii="Times New Roman" w:hAnsi="Times New Roman" w:cs="Times New Roman"/>
        </w:rPr>
      </w:pPr>
    </w:p>
    <w:p w14:paraId="19696EBB" w14:textId="194C32F3" w:rsidR="00543EEF" w:rsidRDefault="00543EEF" w:rsidP="00543EE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uesday</w:t>
      </w:r>
      <w:r w:rsidRPr="00773937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  <w:u w:val="single"/>
        </w:rPr>
        <w:t xml:space="preserve"> March 3</w:t>
      </w:r>
      <w:r w:rsidRPr="00773937">
        <w:rPr>
          <w:rFonts w:ascii="Times New Roman" w:hAnsi="Times New Roman" w:cs="Times New Roman"/>
          <w:u w:val="single"/>
        </w:rPr>
        <w:t>, 20</w:t>
      </w:r>
      <w:r>
        <w:rPr>
          <w:rFonts w:ascii="Times New Roman" w:hAnsi="Times New Roman" w:cs="Times New Roman"/>
          <w:u w:val="single"/>
        </w:rPr>
        <w:t>20</w:t>
      </w:r>
      <w:r w:rsidRPr="00773937">
        <w:rPr>
          <w:rFonts w:ascii="Times New Roman" w:hAnsi="Times New Roman" w:cs="Times New Roman"/>
          <w:u w:val="single"/>
        </w:rPr>
        <w:tab/>
      </w:r>
      <w:r w:rsidRPr="00773937">
        <w:rPr>
          <w:rFonts w:ascii="Times New Roman" w:hAnsi="Times New Roman" w:cs="Times New Roman"/>
          <w:u w:val="single"/>
        </w:rPr>
        <w:tab/>
        <w:t xml:space="preserve">9:30 AM Start Time </w:t>
      </w:r>
    </w:p>
    <w:p w14:paraId="3698B469" w14:textId="77777777" w:rsidR="00543EEF" w:rsidRPr="00FB573F" w:rsidRDefault="00543EEF" w:rsidP="00543EEF">
      <w:pPr>
        <w:pStyle w:val="NoSpacing"/>
        <w:ind w:left="2880"/>
        <w:rPr>
          <w:rFonts w:ascii="Times New Roman" w:hAnsi="Times New Roman" w:cs="Times New Roman"/>
          <w:b/>
        </w:rPr>
      </w:pPr>
      <w:r w:rsidRPr="00773937">
        <w:rPr>
          <w:rFonts w:ascii="Times New Roman" w:hAnsi="Times New Roman" w:cs="Times New Roman"/>
          <w:b/>
        </w:rPr>
        <w:t>*Combined Finance Committee and Board of Selectmen Meeting*</w:t>
      </w:r>
    </w:p>
    <w:p w14:paraId="1B4DE621" w14:textId="77777777" w:rsidR="00543EEF" w:rsidRPr="00773937" w:rsidRDefault="00543EEF" w:rsidP="00543EE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73937">
        <w:rPr>
          <w:rFonts w:ascii="Times New Roman" w:hAnsi="Times New Roman" w:cs="Times New Roman"/>
        </w:rPr>
        <w:t>Minutes</w:t>
      </w:r>
    </w:p>
    <w:p w14:paraId="2C8649D2" w14:textId="77777777" w:rsidR="00C532B7" w:rsidRDefault="00543EEF" w:rsidP="00C532B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73937">
        <w:rPr>
          <w:rFonts w:ascii="Times New Roman" w:hAnsi="Times New Roman" w:cs="Times New Roman"/>
        </w:rPr>
        <w:t>Review Town Department proposed budgets</w:t>
      </w:r>
    </w:p>
    <w:p w14:paraId="762C7859" w14:textId="409885DA" w:rsidR="00564CBC" w:rsidRPr="00C532B7" w:rsidRDefault="00E935D3" w:rsidP="00C532B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C532B7">
        <w:rPr>
          <w:rFonts w:ascii="Times New Roman" w:hAnsi="Times New Roman" w:cs="Times New Roman"/>
        </w:rPr>
        <w:t>Library</w:t>
      </w:r>
      <w:r w:rsidR="00C532B7">
        <w:rPr>
          <w:rFonts w:ascii="Times New Roman" w:hAnsi="Times New Roman" w:cs="Times New Roman"/>
        </w:rPr>
        <w:t xml:space="preserve"> Proposed Budget </w:t>
      </w:r>
      <w:r w:rsidRPr="00C532B7">
        <w:rPr>
          <w:rFonts w:ascii="Times New Roman" w:hAnsi="Times New Roman" w:cs="Times New Roman"/>
        </w:rPr>
        <w:t xml:space="preserve"> </w:t>
      </w:r>
    </w:p>
    <w:p w14:paraId="4CA9232E" w14:textId="5BBC7821" w:rsidR="00C532B7" w:rsidRDefault="00C532B7" w:rsidP="00C532B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with the County </w:t>
      </w:r>
    </w:p>
    <w:p w14:paraId="1B4B661A" w14:textId="03170EC5" w:rsidR="00543EEF" w:rsidRPr="00C532B7" w:rsidRDefault="00C532B7" w:rsidP="00A8208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C532B7">
        <w:rPr>
          <w:rFonts w:ascii="Times New Roman" w:hAnsi="Times New Roman" w:cs="Times New Roman"/>
        </w:rPr>
        <w:t xml:space="preserve">Meeting with Alex Elvin - </w:t>
      </w:r>
      <w:r w:rsidR="00564CBC" w:rsidRPr="00C532B7">
        <w:rPr>
          <w:rFonts w:ascii="Times New Roman" w:hAnsi="Times New Roman" w:cs="Times New Roman"/>
        </w:rPr>
        <w:t xml:space="preserve">MVC Elder Service Project </w:t>
      </w:r>
    </w:p>
    <w:p w14:paraId="269E4D9F" w14:textId="77777777" w:rsidR="00C532B7" w:rsidRPr="00C532B7" w:rsidRDefault="00C532B7" w:rsidP="00C532B7">
      <w:pPr>
        <w:pStyle w:val="NoSpacing"/>
        <w:ind w:left="2880"/>
        <w:rPr>
          <w:rFonts w:ascii="Times New Roman" w:hAnsi="Times New Roman" w:cs="Times New Roman"/>
          <w:u w:val="single"/>
        </w:rPr>
      </w:pPr>
    </w:p>
    <w:p w14:paraId="02D612FA" w14:textId="1FBD42B6" w:rsidR="00543EEF" w:rsidRDefault="00543EEF" w:rsidP="00543EE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ednesday</w:t>
      </w:r>
      <w:r w:rsidRPr="00773937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  <w:u w:val="single"/>
        </w:rPr>
        <w:t xml:space="preserve"> March 4</w:t>
      </w:r>
      <w:r w:rsidRPr="00773937">
        <w:rPr>
          <w:rFonts w:ascii="Times New Roman" w:hAnsi="Times New Roman" w:cs="Times New Roman"/>
          <w:u w:val="single"/>
        </w:rPr>
        <w:t>, 20</w:t>
      </w:r>
      <w:r>
        <w:rPr>
          <w:rFonts w:ascii="Times New Roman" w:hAnsi="Times New Roman" w:cs="Times New Roman"/>
          <w:u w:val="single"/>
        </w:rPr>
        <w:t>20</w:t>
      </w:r>
      <w:r w:rsidRPr="00773937">
        <w:rPr>
          <w:rFonts w:ascii="Times New Roman" w:hAnsi="Times New Roman" w:cs="Times New Roman"/>
          <w:u w:val="single"/>
        </w:rPr>
        <w:tab/>
        <w:t xml:space="preserve">9:30 AM Start Time </w:t>
      </w:r>
    </w:p>
    <w:p w14:paraId="4B92D8A6" w14:textId="77777777" w:rsidR="00543EEF" w:rsidRPr="00FB573F" w:rsidRDefault="00543EEF" w:rsidP="00543EEF">
      <w:pPr>
        <w:pStyle w:val="NoSpacing"/>
        <w:ind w:left="2880"/>
        <w:rPr>
          <w:rFonts w:ascii="Times New Roman" w:hAnsi="Times New Roman" w:cs="Times New Roman"/>
          <w:b/>
        </w:rPr>
      </w:pPr>
      <w:r w:rsidRPr="00773937">
        <w:rPr>
          <w:rFonts w:ascii="Times New Roman" w:hAnsi="Times New Roman" w:cs="Times New Roman"/>
          <w:b/>
        </w:rPr>
        <w:t>*Combined Finance Committee and Board of Selectmen Meeting*</w:t>
      </w:r>
    </w:p>
    <w:p w14:paraId="5B8E3118" w14:textId="77777777" w:rsidR="00543EEF" w:rsidRPr="00773937" w:rsidRDefault="00543EEF" w:rsidP="00543EE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73937">
        <w:rPr>
          <w:rFonts w:ascii="Times New Roman" w:hAnsi="Times New Roman" w:cs="Times New Roman"/>
        </w:rPr>
        <w:t>Minutes</w:t>
      </w:r>
    </w:p>
    <w:p w14:paraId="3AB4F7CA" w14:textId="5E3D4FCE" w:rsidR="00543EEF" w:rsidRDefault="00543EEF" w:rsidP="00543EE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73937">
        <w:rPr>
          <w:rFonts w:ascii="Times New Roman" w:hAnsi="Times New Roman" w:cs="Times New Roman"/>
        </w:rPr>
        <w:t>Review Town Department proposed budgets</w:t>
      </w:r>
    </w:p>
    <w:p w14:paraId="712B8992" w14:textId="77777777" w:rsidR="00A413F7" w:rsidRPr="00A413F7" w:rsidRDefault="00A413F7" w:rsidP="00A413F7">
      <w:pPr>
        <w:pStyle w:val="NoSpacing"/>
        <w:ind w:left="3240"/>
        <w:rPr>
          <w:rFonts w:ascii="Times New Roman" w:hAnsi="Times New Roman" w:cs="Times New Roman"/>
        </w:rPr>
      </w:pPr>
    </w:p>
    <w:p w14:paraId="560E6F71" w14:textId="4E407274" w:rsidR="00543EEF" w:rsidRDefault="00543EEF" w:rsidP="00543EE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ursday</w:t>
      </w:r>
      <w:r w:rsidRPr="00773937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  <w:u w:val="single"/>
        </w:rPr>
        <w:t xml:space="preserve"> March 5</w:t>
      </w:r>
      <w:r w:rsidRPr="00773937">
        <w:rPr>
          <w:rFonts w:ascii="Times New Roman" w:hAnsi="Times New Roman" w:cs="Times New Roman"/>
          <w:u w:val="single"/>
        </w:rPr>
        <w:t>, 20</w:t>
      </w:r>
      <w:r>
        <w:rPr>
          <w:rFonts w:ascii="Times New Roman" w:hAnsi="Times New Roman" w:cs="Times New Roman"/>
          <w:u w:val="single"/>
        </w:rPr>
        <w:t>20</w:t>
      </w:r>
      <w:r w:rsidRPr="00773937">
        <w:rPr>
          <w:rFonts w:ascii="Times New Roman" w:hAnsi="Times New Roman" w:cs="Times New Roman"/>
          <w:u w:val="single"/>
        </w:rPr>
        <w:tab/>
        <w:t xml:space="preserve">9:30 AM Start Time </w:t>
      </w:r>
    </w:p>
    <w:p w14:paraId="07EF3A9D" w14:textId="77777777" w:rsidR="00543EEF" w:rsidRPr="00FB573F" w:rsidRDefault="00543EEF" w:rsidP="00543EEF">
      <w:pPr>
        <w:pStyle w:val="NoSpacing"/>
        <w:ind w:left="2880"/>
        <w:rPr>
          <w:rFonts w:ascii="Times New Roman" w:hAnsi="Times New Roman" w:cs="Times New Roman"/>
          <w:b/>
        </w:rPr>
      </w:pPr>
      <w:r w:rsidRPr="00773937">
        <w:rPr>
          <w:rFonts w:ascii="Times New Roman" w:hAnsi="Times New Roman" w:cs="Times New Roman"/>
          <w:b/>
        </w:rPr>
        <w:t>*Combined Finance Committee and Board of Selectmen Meeting*</w:t>
      </w:r>
    </w:p>
    <w:p w14:paraId="7FA84E75" w14:textId="77777777" w:rsidR="00543EEF" w:rsidRPr="00773937" w:rsidRDefault="00543EEF" w:rsidP="00543EE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73937">
        <w:rPr>
          <w:rFonts w:ascii="Times New Roman" w:hAnsi="Times New Roman" w:cs="Times New Roman"/>
        </w:rPr>
        <w:t>Minutes</w:t>
      </w:r>
    </w:p>
    <w:p w14:paraId="76D6CBE5" w14:textId="77777777" w:rsidR="00543EEF" w:rsidRDefault="00543EEF" w:rsidP="00543EE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73937">
        <w:rPr>
          <w:rFonts w:ascii="Times New Roman" w:hAnsi="Times New Roman" w:cs="Times New Roman"/>
        </w:rPr>
        <w:t>Review Town Department proposed budgets</w:t>
      </w:r>
    </w:p>
    <w:p w14:paraId="1973BB90" w14:textId="77777777" w:rsidR="00543EEF" w:rsidRDefault="00543EEF" w:rsidP="00543EEF">
      <w:pPr>
        <w:rPr>
          <w:rFonts w:ascii="Times New Roman" w:hAnsi="Times New Roman" w:cs="Times New Roman"/>
          <w:u w:val="single"/>
        </w:rPr>
      </w:pPr>
    </w:p>
    <w:p w14:paraId="2CB4B78B" w14:textId="295917E3" w:rsidR="00543EEF" w:rsidRDefault="00543EEF" w:rsidP="00543EE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riday</w:t>
      </w:r>
      <w:r w:rsidRPr="00773937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  <w:u w:val="single"/>
        </w:rPr>
        <w:t xml:space="preserve"> March 6</w:t>
      </w:r>
      <w:r w:rsidRPr="00773937">
        <w:rPr>
          <w:rFonts w:ascii="Times New Roman" w:hAnsi="Times New Roman" w:cs="Times New Roman"/>
          <w:u w:val="single"/>
        </w:rPr>
        <w:t>, 20</w:t>
      </w:r>
      <w:r>
        <w:rPr>
          <w:rFonts w:ascii="Times New Roman" w:hAnsi="Times New Roman" w:cs="Times New Roman"/>
          <w:u w:val="single"/>
        </w:rPr>
        <w:t>20</w:t>
      </w:r>
      <w:r w:rsidRPr="00773937">
        <w:rPr>
          <w:rFonts w:ascii="Times New Roman" w:hAnsi="Times New Roman" w:cs="Times New Roman"/>
          <w:u w:val="single"/>
        </w:rPr>
        <w:tab/>
      </w:r>
      <w:r w:rsidRPr="00773937">
        <w:rPr>
          <w:rFonts w:ascii="Times New Roman" w:hAnsi="Times New Roman" w:cs="Times New Roman"/>
          <w:u w:val="single"/>
        </w:rPr>
        <w:tab/>
        <w:t xml:space="preserve">9:30 AM Start Time </w:t>
      </w:r>
    </w:p>
    <w:p w14:paraId="55BC3A1C" w14:textId="77777777" w:rsidR="00543EEF" w:rsidRPr="00FB573F" w:rsidRDefault="00543EEF" w:rsidP="00543EEF">
      <w:pPr>
        <w:pStyle w:val="NoSpacing"/>
        <w:ind w:left="2880"/>
        <w:rPr>
          <w:rFonts w:ascii="Times New Roman" w:hAnsi="Times New Roman" w:cs="Times New Roman"/>
          <w:b/>
        </w:rPr>
      </w:pPr>
      <w:r w:rsidRPr="00773937">
        <w:rPr>
          <w:rFonts w:ascii="Times New Roman" w:hAnsi="Times New Roman" w:cs="Times New Roman"/>
          <w:b/>
        </w:rPr>
        <w:t>*Combined Finance Committee and Board of Selectmen Meeting*</w:t>
      </w:r>
    </w:p>
    <w:p w14:paraId="310E33BE" w14:textId="77777777" w:rsidR="00543EEF" w:rsidRPr="00773937" w:rsidRDefault="00543EEF" w:rsidP="00543EE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73937">
        <w:rPr>
          <w:rFonts w:ascii="Times New Roman" w:hAnsi="Times New Roman" w:cs="Times New Roman"/>
        </w:rPr>
        <w:t>Minutes</w:t>
      </w:r>
    </w:p>
    <w:p w14:paraId="168466C2" w14:textId="77777777" w:rsidR="00AE563F" w:rsidRDefault="00543EEF" w:rsidP="00AE563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73937">
        <w:rPr>
          <w:rFonts w:ascii="Times New Roman" w:hAnsi="Times New Roman" w:cs="Times New Roman"/>
        </w:rPr>
        <w:t>Review Town Department proposed budgets</w:t>
      </w:r>
    </w:p>
    <w:p w14:paraId="3FBB98A4" w14:textId="77777777" w:rsidR="00AE563F" w:rsidRDefault="00564CBC" w:rsidP="00AE563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AE563F">
        <w:rPr>
          <w:rFonts w:ascii="Times New Roman" w:hAnsi="Times New Roman" w:cs="Times New Roman"/>
        </w:rPr>
        <w:t xml:space="preserve">Martha’s Vineyard High School Assessment </w:t>
      </w:r>
    </w:p>
    <w:p w14:paraId="4E8792D9" w14:textId="5616B21B" w:rsidR="00564CBC" w:rsidRPr="00AE563F" w:rsidRDefault="00564CBC" w:rsidP="00AE563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AE563F">
        <w:rPr>
          <w:rFonts w:ascii="Times New Roman" w:hAnsi="Times New Roman" w:cs="Times New Roman"/>
        </w:rPr>
        <w:t xml:space="preserve">Up Island Regional School Assessment </w:t>
      </w:r>
    </w:p>
    <w:p w14:paraId="024D9751" w14:textId="77777777" w:rsidR="00B702C6" w:rsidRDefault="00B702C6" w:rsidP="00B702C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9F63781" w14:textId="64FDA9F8" w:rsidR="00543EEF" w:rsidRDefault="00B702C6" w:rsidP="00B702C6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0B702C6">
        <w:rPr>
          <w:rFonts w:ascii="Times New Roman" w:hAnsi="Times New Roman" w:cs="Times New Roman"/>
          <w:i/>
          <w:iCs/>
          <w:sz w:val="20"/>
          <w:szCs w:val="20"/>
        </w:rPr>
        <w:t xml:space="preserve">FRIDAY, MARCH 27, 2020 – FINAL DAY TO SUBMIT ANNUAL TOWN MEETING WARRANT ARTICLES </w:t>
      </w:r>
    </w:p>
    <w:p w14:paraId="5589C926" w14:textId="1ADB9576" w:rsidR="00D450F7" w:rsidRDefault="00D450F7" w:rsidP="00543EEF">
      <w:pPr>
        <w:rPr>
          <w:rFonts w:ascii="Times New Roman" w:hAnsi="Times New Roman" w:cs="Times New Roman"/>
          <w:u w:val="single"/>
        </w:rPr>
      </w:pPr>
    </w:p>
    <w:p w14:paraId="75018716" w14:textId="56A8522C" w:rsidR="00AE563F" w:rsidRDefault="00AE563F" w:rsidP="00543EEF">
      <w:pPr>
        <w:rPr>
          <w:rFonts w:ascii="Times New Roman" w:hAnsi="Times New Roman" w:cs="Times New Roman"/>
          <w:u w:val="single"/>
        </w:rPr>
      </w:pPr>
    </w:p>
    <w:p w14:paraId="12655381" w14:textId="54413675" w:rsidR="00AE563F" w:rsidRDefault="00AE563F" w:rsidP="00543EEF">
      <w:pPr>
        <w:rPr>
          <w:rFonts w:ascii="Times New Roman" w:hAnsi="Times New Roman" w:cs="Times New Roman"/>
          <w:u w:val="single"/>
        </w:rPr>
      </w:pPr>
    </w:p>
    <w:p w14:paraId="193C2704" w14:textId="30700C04" w:rsidR="00543EEF" w:rsidRDefault="00543EEF" w:rsidP="00543EE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Friday April 3</w:t>
      </w:r>
      <w:r w:rsidRPr="00773937">
        <w:rPr>
          <w:rFonts w:ascii="Times New Roman" w:hAnsi="Times New Roman" w:cs="Times New Roman"/>
          <w:u w:val="single"/>
        </w:rPr>
        <w:t>, 20</w:t>
      </w:r>
      <w:r>
        <w:rPr>
          <w:rFonts w:ascii="Times New Roman" w:hAnsi="Times New Roman" w:cs="Times New Roman"/>
          <w:u w:val="single"/>
        </w:rPr>
        <w:t>20</w:t>
      </w:r>
      <w:r w:rsidRPr="00773937">
        <w:rPr>
          <w:rFonts w:ascii="Times New Roman" w:hAnsi="Times New Roman" w:cs="Times New Roman"/>
          <w:u w:val="single"/>
        </w:rPr>
        <w:tab/>
      </w:r>
      <w:r w:rsidRPr="00773937">
        <w:rPr>
          <w:rFonts w:ascii="Times New Roman" w:hAnsi="Times New Roman" w:cs="Times New Roman"/>
          <w:u w:val="single"/>
        </w:rPr>
        <w:tab/>
        <w:t xml:space="preserve">9:30 AM Start Time </w:t>
      </w:r>
    </w:p>
    <w:p w14:paraId="5259BCB9" w14:textId="77777777" w:rsidR="00543EEF" w:rsidRPr="00FB573F" w:rsidRDefault="00543EEF" w:rsidP="00543EEF">
      <w:pPr>
        <w:pStyle w:val="NoSpacing"/>
        <w:ind w:left="2880"/>
        <w:rPr>
          <w:rFonts w:ascii="Times New Roman" w:hAnsi="Times New Roman" w:cs="Times New Roman"/>
          <w:b/>
        </w:rPr>
      </w:pPr>
      <w:r w:rsidRPr="00773937">
        <w:rPr>
          <w:rFonts w:ascii="Times New Roman" w:hAnsi="Times New Roman" w:cs="Times New Roman"/>
          <w:b/>
        </w:rPr>
        <w:t>*Combined Finance Committee and Board of Selectmen Meeting*</w:t>
      </w:r>
    </w:p>
    <w:p w14:paraId="57A9F333" w14:textId="77777777" w:rsidR="00543EEF" w:rsidRPr="00773937" w:rsidRDefault="00543EEF" w:rsidP="00543EE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73937">
        <w:rPr>
          <w:rFonts w:ascii="Times New Roman" w:hAnsi="Times New Roman" w:cs="Times New Roman"/>
        </w:rPr>
        <w:t>Minutes</w:t>
      </w:r>
    </w:p>
    <w:p w14:paraId="2DE3DE3E" w14:textId="116EA27B" w:rsidR="00543EEF" w:rsidRDefault="00543EEF" w:rsidP="00543EE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73937">
        <w:rPr>
          <w:rFonts w:ascii="Times New Roman" w:hAnsi="Times New Roman" w:cs="Times New Roman"/>
        </w:rPr>
        <w:t xml:space="preserve">Continue Final wrap up </w:t>
      </w:r>
    </w:p>
    <w:p w14:paraId="5C5C08BF" w14:textId="5CA424B0" w:rsidR="00B702C6" w:rsidRPr="00A413F7" w:rsidRDefault="00B702C6" w:rsidP="00A413F7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Town Meeting Warrant</w:t>
      </w:r>
      <w:r w:rsidRPr="00A413F7">
        <w:rPr>
          <w:rFonts w:ascii="Times New Roman" w:hAnsi="Times New Roman" w:cs="Times New Roman"/>
        </w:rPr>
        <w:t xml:space="preserve"> </w:t>
      </w:r>
    </w:p>
    <w:p w14:paraId="563CDB28" w14:textId="77777777" w:rsidR="00A413F7" w:rsidRDefault="00A413F7" w:rsidP="00A413F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183E434" w14:textId="485596DD" w:rsidR="003A43A4" w:rsidRDefault="00B702C6" w:rsidP="00A413F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702C6">
        <w:rPr>
          <w:rFonts w:ascii="Times New Roman" w:hAnsi="Times New Roman" w:cs="Times New Roman"/>
          <w:sz w:val="20"/>
          <w:szCs w:val="20"/>
        </w:rPr>
        <w:t xml:space="preserve">TUESDAY, APRIL 21, 2020 – FINAL DATE FOR BOS APPROVAL OF ANNUAL TOWN MEETING WARRANT </w:t>
      </w:r>
    </w:p>
    <w:p w14:paraId="16896DA9" w14:textId="3140A9E9" w:rsidR="00E52968" w:rsidRDefault="00E52968" w:rsidP="00A413F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8C32E5B" w14:textId="1B906E04" w:rsidR="00E52968" w:rsidRPr="00A413F7" w:rsidRDefault="00E52968" w:rsidP="00A413F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UESDAY, MAY 12, 2020 – ANNUAL TOWN MEETING </w:t>
      </w:r>
    </w:p>
    <w:sectPr w:rsidR="00E52968" w:rsidRPr="00A413F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30A21" w14:textId="77777777" w:rsidR="00D450F7" w:rsidRDefault="00D450F7" w:rsidP="00D450F7">
      <w:pPr>
        <w:spacing w:after="0" w:line="240" w:lineRule="auto"/>
      </w:pPr>
      <w:r>
        <w:separator/>
      </w:r>
    </w:p>
  </w:endnote>
  <w:endnote w:type="continuationSeparator" w:id="0">
    <w:p w14:paraId="7852819B" w14:textId="77777777" w:rsidR="00D450F7" w:rsidRDefault="00D450F7" w:rsidP="00D4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4841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B4277" w14:textId="777D6AC2" w:rsidR="00D450F7" w:rsidRDefault="00D45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B17DF" w14:textId="77777777" w:rsidR="00D450F7" w:rsidRDefault="00D45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609F4" w14:textId="77777777" w:rsidR="00D450F7" w:rsidRDefault="00D450F7" w:rsidP="00D450F7">
      <w:pPr>
        <w:spacing w:after="0" w:line="240" w:lineRule="auto"/>
      </w:pPr>
      <w:r>
        <w:separator/>
      </w:r>
    </w:p>
  </w:footnote>
  <w:footnote w:type="continuationSeparator" w:id="0">
    <w:p w14:paraId="10815864" w14:textId="77777777" w:rsidR="00D450F7" w:rsidRDefault="00D450F7" w:rsidP="00D4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40787"/>
    <w:multiLevelType w:val="hybridMultilevel"/>
    <w:tmpl w:val="D6F045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A4"/>
    <w:rsid w:val="000A1521"/>
    <w:rsid w:val="003A43A4"/>
    <w:rsid w:val="00543EEF"/>
    <w:rsid w:val="00564CBC"/>
    <w:rsid w:val="005C4C26"/>
    <w:rsid w:val="006329C3"/>
    <w:rsid w:val="006B29AB"/>
    <w:rsid w:val="007F65AF"/>
    <w:rsid w:val="009E5728"/>
    <w:rsid w:val="00A413F7"/>
    <w:rsid w:val="00AC1D08"/>
    <w:rsid w:val="00AE563F"/>
    <w:rsid w:val="00B702C6"/>
    <w:rsid w:val="00C532B7"/>
    <w:rsid w:val="00D450F7"/>
    <w:rsid w:val="00D66559"/>
    <w:rsid w:val="00D912CC"/>
    <w:rsid w:val="00E52968"/>
    <w:rsid w:val="00E9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8C12E"/>
  <w15:chartTrackingRefBased/>
  <w15:docId w15:val="{66612AD0-2CA9-46B2-BA4D-DC69DA75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43EE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3EEF"/>
    <w:rPr>
      <w:rFonts w:ascii="Calibri" w:hAnsi="Calibri"/>
      <w:szCs w:val="21"/>
    </w:rPr>
  </w:style>
  <w:style w:type="paragraph" w:styleId="NoSpacing">
    <w:name w:val="No Spacing"/>
    <w:uiPriority w:val="1"/>
    <w:qFormat/>
    <w:rsid w:val="00543E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F7"/>
  </w:style>
  <w:style w:type="paragraph" w:styleId="Footer">
    <w:name w:val="footer"/>
    <w:basedOn w:val="Normal"/>
    <w:link w:val="FooterChar"/>
    <w:uiPriority w:val="99"/>
    <w:unhideWhenUsed/>
    <w:rsid w:val="00D4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4F8F-831E-43ED-A132-83D0BDA8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 Madison</dc:creator>
  <cp:keywords/>
  <dc:description/>
  <cp:lastModifiedBy>Town of Aquinnah</cp:lastModifiedBy>
  <cp:revision>15</cp:revision>
  <cp:lastPrinted>2020-02-21T17:19:00Z</cp:lastPrinted>
  <dcterms:created xsi:type="dcterms:W3CDTF">2019-02-04T16:30:00Z</dcterms:created>
  <dcterms:modified xsi:type="dcterms:W3CDTF">2020-02-25T18:04:00Z</dcterms:modified>
</cp:coreProperties>
</file>